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023DE6FF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2D550717" w:rsidR="00BE3D62" w:rsidRDefault="00BE3D62" w:rsidP="001E3B29">
      <w:pPr>
        <w:rPr>
          <w:b/>
          <w:bCs/>
          <w:sz w:val="22"/>
          <w:szCs w:val="24"/>
        </w:rPr>
      </w:pPr>
    </w:p>
    <w:p w14:paraId="254F7090" w14:textId="2DF6F194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37CC594E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 xml:space="preserve">소프트웨어 </w:t>
      </w:r>
      <w:r w:rsidR="001F2CA2">
        <w:rPr>
          <w:rFonts w:hint="eastAsia"/>
          <w:sz w:val="28"/>
        </w:rPr>
        <w:t>통합</w:t>
      </w:r>
      <w:r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4034F727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적용계획을 수립하고, 정적분석 계획을 수립하여 개발된 코드의 신뢰성을 확인한다. 또한, 검증된 unit 기능을 통합하여 SW 컴포넌트를 구축할 때, SW 인터페이스가 SW 아키텍처 설계에 부합하는지 검증하기 위한 </w:t>
      </w:r>
      <w:r w:rsidR="00EE7010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</w:t>
      </w:r>
      <w:r w:rsidR="00EE7010">
        <w:rPr>
          <w:rFonts w:hint="eastAsia"/>
          <w:color w:val="FF0000"/>
        </w:rPr>
        <w:t>테스트케이스</w:t>
      </w:r>
      <w:r w:rsidRPr="00BE3D62">
        <w:rPr>
          <w:rFonts w:hint="eastAsia"/>
          <w:color w:val="FF0000"/>
        </w:rPr>
        <w:t xml:space="preserve"> 설계 방식의 적용 계획을 수립하고, 임베디드 SW에 대해 SW 아키텍처 설계에 부합하는지와 전체 component가 SW 요구사항 및 안전 요구사항을 충족하는지 검증하기 위한 </w:t>
      </w:r>
      <w:r w:rsidR="00EE7010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EE7010" w:rsidRDefault="00A217CE" w:rsidP="00A217CE">
      <w:pPr>
        <w:pStyle w:val="10"/>
        <w:rPr>
          <w:sz w:val="20"/>
          <w:szCs w:val="20"/>
        </w:rPr>
      </w:pPr>
      <w:r w:rsidRPr="00EE7010">
        <w:rPr>
          <w:rFonts w:hint="eastAsia"/>
          <w:sz w:val="20"/>
          <w:szCs w:val="20"/>
        </w:rPr>
        <w:lastRenderedPageBreak/>
        <w:t>-</w:t>
      </w:r>
      <w:r w:rsidRPr="00EE7010">
        <w:rPr>
          <w:sz w:val="20"/>
          <w:szCs w:val="20"/>
        </w:rPr>
        <w:t xml:space="preserve"> </w:t>
      </w:r>
      <w:r w:rsidRPr="00EE7010">
        <w:rPr>
          <w:rFonts w:hint="eastAsia"/>
          <w:sz w:val="20"/>
          <w:szCs w:val="20"/>
        </w:rPr>
        <w:t>목 차 -</w:t>
      </w:r>
    </w:p>
    <w:p w14:paraId="178C8844" w14:textId="041B9644" w:rsidR="00EE7010" w:rsidRPr="00EE7010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EE7010">
        <w:rPr>
          <w:sz w:val="20"/>
          <w:szCs w:val="20"/>
        </w:rPr>
        <w:fldChar w:fldCharType="begin"/>
      </w:r>
      <w:r w:rsidRPr="00EE7010">
        <w:rPr>
          <w:sz w:val="20"/>
          <w:szCs w:val="20"/>
        </w:rPr>
        <w:instrText xml:space="preserve"> </w:instrText>
      </w:r>
      <w:r w:rsidRPr="00EE7010">
        <w:rPr>
          <w:rFonts w:hint="eastAsia"/>
          <w:sz w:val="20"/>
          <w:szCs w:val="20"/>
        </w:rPr>
        <w:instrText>TOC \o "1-3" \h \z \u</w:instrText>
      </w:r>
      <w:r w:rsidRPr="00EE7010">
        <w:rPr>
          <w:sz w:val="20"/>
          <w:szCs w:val="20"/>
        </w:rPr>
        <w:instrText xml:space="preserve"> </w:instrText>
      </w:r>
      <w:r w:rsidRPr="00EE7010">
        <w:rPr>
          <w:sz w:val="20"/>
          <w:szCs w:val="20"/>
        </w:rPr>
        <w:fldChar w:fldCharType="separate"/>
      </w:r>
      <w:hyperlink w:anchor="_Toc86903728" w:history="1">
        <w:r w:rsidR="00EE7010" w:rsidRPr="00EE7010">
          <w:rPr>
            <w:rStyle w:val="a8"/>
            <w:bCs/>
            <w:noProof/>
            <w:sz w:val="20"/>
            <w:szCs w:val="20"/>
          </w:rPr>
          <w:t>1. 개요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2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554485D" w14:textId="3B9E553C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2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1.1. 목적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2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D68B8FB" w14:textId="06342324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0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1.2. 통합 시험 목표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0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58D3A92" w14:textId="47AD28AD" w:rsidR="00EE7010" w:rsidRPr="00EE7010" w:rsidRDefault="00867175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03731" w:history="1">
        <w:r w:rsidR="00EE7010" w:rsidRPr="00EE7010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1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60CAE29" w14:textId="6CDF9935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2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2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7F821A6E" w14:textId="27CBE3DE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3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3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1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3D3CEF5D" w14:textId="4F9E6F71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4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4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2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5B790EF" w14:textId="25269247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5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5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4E400BF9" w14:textId="39ABC6F6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6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6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A181F8F" w14:textId="4B39BA4F" w:rsidR="00EE7010" w:rsidRPr="00EE7010" w:rsidRDefault="00867175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03737" w:history="1">
        <w:r w:rsidR="00EE7010" w:rsidRPr="00EE7010">
          <w:rPr>
            <w:rStyle w:val="a8"/>
            <w:bCs/>
            <w:noProof/>
            <w:sz w:val="20"/>
            <w:szCs w:val="20"/>
          </w:rPr>
          <w:t>3. 소프트웨어 통합 시험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7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A7F6B18" w14:textId="381EE126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8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1. 통합 전략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3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53C4FC2" w14:textId="44B00FDE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3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2. 통합 시험 전략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3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4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5CCAFB9" w14:textId="095F2474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0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2.1. 시험 범위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0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4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287E3BC7" w14:textId="537E4025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1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3. 시험 일정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1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0DC80688" w14:textId="5EEF4EA9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2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 통합 시험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2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4DAF3C96" w14:textId="1B130C97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3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1. 통합 시험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3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6B434A3" w14:textId="7A1FD094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4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2. 시험 Entry/Suspension/Resumption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4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5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5A542B81" w14:textId="643572E1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5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5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6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A15C8FB" w14:textId="01C2A0A5" w:rsidR="00EE7010" w:rsidRPr="00EE7010" w:rsidRDefault="00867175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6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 통합 시험 환경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6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60CC2C35" w14:textId="44669F7A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7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7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3C8E418" w14:textId="2CC38BAC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8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8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1CE32358" w14:textId="12BF7A91" w:rsidR="00EE7010" w:rsidRPr="00EE7010" w:rsidRDefault="00867175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03749" w:history="1">
        <w:r w:rsidR="00EE7010" w:rsidRPr="00EE7010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EE7010" w:rsidRPr="00EE7010">
          <w:rPr>
            <w:noProof/>
            <w:webHidden/>
            <w:sz w:val="20"/>
            <w:szCs w:val="20"/>
          </w:rPr>
          <w:tab/>
        </w:r>
        <w:r w:rsidR="00EE7010" w:rsidRPr="00EE7010">
          <w:rPr>
            <w:noProof/>
            <w:webHidden/>
            <w:sz w:val="20"/>
            <w:szCs w:val="20"/>
          </w:rPr>
          <w:fldChar w:fldCharType="begin"/>
        </w:r>
        <w:r w:rsidR="00EE7010" w:rsidRPr="00EE7010">
          <w:rPr>
            <w:noProof/>
            <w:webHidden/>
            <w:sz w:val="20"/>
            <w:szCs w:val="20"/>
          </w:rPr>
          <w:instrText xml:space="preserve"> PAGEREF _Toc86903749 \h </w:instrText>
        </w:r>
        <w:r w:rsidR="00EE7010" w:rsidRPr="00EE7010">
          <w:rPr>
            <w:noProof/>
            <w:webHidden/>
            <w:sz w:val="20"/>
            <w:szCs w:val="20"/>
          </w:rPr>
        </w:r>
        <w:r w:rsidR="00EE7010" w:rsidRPr="00EE7010">
          <w:rPr>
            <w:noProof/>
            <w:webHidden/>
            <w:sz w:val="20"/>
            <w:szCs w:val="20"/>
          </w:rPr>
          <w:fldChar w:fldCharType="separate"/>
        </w:r>
        <w:r w:rsidR="00EE7010" w:rsidRPr="00EE7010">
          <w:rPr>
            <w:noProof/>
            <w:webHidden/>
            <w:sz w:val="20"/>
            <w:szCs w:val="20"/>
          </w:rPr>
          <w:t>7</w:t>
        </w:r>
        <w:r w:rsidR="00EE7010" w:rsidRPr="00EE7010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2831BF81" w:rsidR="00D103C6" w:rsidRPr="00EE7010" w:rsidRDefault="00D103C6" w:rsidP="001E3B29">
      <w:pPr>
        <w:rPr>
          <w:szCs w:val="20"/>
        </w:rPr>
      </w:pPr>
      <w:r w:rsidRPr="00EE7010">
        <w:rPr>
          <w:szCs w:val="20"/>
        </w:rPr>
        <w:fldChar w:fldCharType="end"/>
      </w:r>
      <w:r w:rsidR="001E3B29" w:rsidRPr="00EE7010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6903728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903729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58C057B0" w:rsidR="008178A3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SW </w:t>
      </w:r>
      <w:r w:rsidR="001F2CA2">
        <w:rPr>
          <w:rFonts w:hint="eastAsia"/>
          <w:bCs/>
          <w:color w:val="4472C4" w:themeColor="accent1"/>
          <w:szCs w:val="24"/>
        </w:rPr>
        <w:t xml:space="preserve">아키텍처 </w:t>
      </w:r>
      <w:r w:rsidRPr="00B836B7">
        <w:rPr>
          <w:bCs/>
          <w:color w:val="4472C4" w:themeColor="accent1"/>
          <w:szCs w:val="24"/>
        </w:rPr>
        <w:t xml:space="preserve">설계와 비교하여 SW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bCs/>
          <w:color w:val="4472C4" w:themeColor="accent1"/>
          <w:szCs w:val="24"/>
        </w:rPr>
        <w:t>이 의도된 대로 기능하고 의도하지 않은 기능이 없는지 확인한다. 또한 SW code 신뢰성을 위해 정적 분석을 수행한다.</w:t>
      </w:r>
    </w:p>
    <w:p w14:paraId="65F0E842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48F4F5D9" w:rsidR="008178A3" w:rsidRPr="005E6AB5" w:rsidRDefault="001F2CA2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903730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5C2D2A4D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1B296A36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09C0431" w14:textId="17676A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Pr="00B836B7">
        <w:rPr>
          <w:rFonts w:hint="eastAsia"/>
          <w:bCs/>
          <w:color w:val="4472C4" w:themeColor="accent1"/>
          <w:szCs w:val="24"/>
        </w:rPr>
        <w:t>아키텍처 인터페이스/동적 동작 및 인터페이스는 테스트케이스에서 다룹니다.</w:t>
      </w:r>
    </w:p>
    <w:p w14:paraId="75788C17" w14:textId="1884E5AF" w:rsidR="008178A3" w:rsidRPr="005E0802" w:rsidRDefault="00E538A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Sw</w:t>
      </w:r>
      <w:r w:rsidR="008178A3" w:rsidRPr="00B836B7">
        <w:rPr>
          <w:bCs/>
          <w:color w:val="4472C4" w:themeColor="accent1"/>
          <w:szCs w:val="24"/>
        </w:rPr>
        <w:t>AD(</w:t>
      </w:r>
      <w:r w:rsidR="008178A3" w:rsidRPr="00B836B7">
        <w:rPr>
          <w:rFonts w:hint="eastAsia"/>
          <w:bCs/>
          <w:color w:val="4472C4" w:themeColor="accent1"/>
          <w:szCs w:val="24"/>
        </w:rPr>
        <w:t>행동 범주)</w:t>
      </w:r>
      <w:r w:rsidR="008178A3" w:rsidRPr="00B836B7">
        <w:rPr>
          <w:bCs/>
          <w:color w:val="4472C4" w:themeColor="accent1"/>
          <w:szCs w:val="24"/>
        </w:rPr>
        <w:t xml:space="preserve"> 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및 </w:t>
      </w:r>
      <w:r>
        <w:rPr>
          <w:bCs/>
          <w:color w:val="4472C4" w:themeColor="accent1"/>
          <w:szCs w:val="24"/>
        </w:rPr>
        <w:t>SwI</w:t>
      </w:r>
      <w:r w:rsidR="008178A3" w:rsidRPr="00B836B7">
        <w:rPr>
          <w:bCs/>
          <w:color w:val="4472C4" w:themeColor="accent1"/>
          <w:szCs w:val="24"/>
        </w:rPr>
        <w:t xml:space="preserve">TC 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추적 </w:t>
      </w:r>
      <w:r w:rsidR="00B110EA">
        <w:rPr>
          <w:rFonts w:hint="eastAsia"/>
          <w:bCs/>
          <w:color w:val="4472C4" w:themeColor="accent1"/>
          <w:szCs w:val="24"/>
        </w:rPr>
        <w:t>가능성 (</w:t>
      </w:r>
      <w:r w:rsidR="00B110EA">
        <w:rPr>
          <w:bCs/>
          <w:color w:val="4472C4" w:themeColor="accent1"/>
          <w:szCs w:val="24"/>
        </w:rPr>
        <w:t>PMBook</w:t>
      </w:r>
      <w:r w:rsidR="00B110EA">
        <w:rPr>
          <w:rFonts w:hint="eastAsia"/>
          <w:bCs/>
          <w:color w:val="4472C4" w:themeColor="accent1"/>
          <w:szCs w:val="24"/>
        </w:rPr>
        <w:t xml:space="preserve">의 </w:t>
      </w:r>
      <w:r w:rsidR="00B110EA">
        <w:rPr>
          <w:bCs/>
          <w:color w:val="4472C4" w:themeColor="accent1"/>
          <w:szCs w:val="24"/>
        </w:rPr>
        <w:t xml:space="preserve">SweAD-SwITC) </w:t>
      </w:r>
      <w:r w:rsidR="00B110EA">
        <w:rPr>
          <w:rFonts w:hint="eastAsia"/>
          <w:bCs/>
          <w:color w:val="4472C4" w:themeColor="accent1"/>
          <w:szCs w:val="24"/>
        </w:rPr>
        <w:t>추적 가능성 지표</w:t>
      </w:r>
    </w:p>
    <w:p w14:paraId="1CEA6D63" w14:textId="6073738C" w:rsidR="008178A3" w:rsidRPr="00B836B7" w:rsidRDefault="00EE7010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r w:rsidR="008178A3" w:rsidRPr="00B836B7">
        <w:rPr>
          <w:bCs/>
          <w:color w:val="4472C4" w:themeColor="accent1"/>
          <w:szCs w:val="24"/>
        </w:rPr>
        <w:t>Sw</w:t>
      </w:r>
      <w:r w:rsidR="00E538A7">
        <w:rPr>
          <w:rFonts w:hint="eastAsia"/>
          <w:bCs/>
          <w:color w:val="4472C4" w:themeColor="accent1"/>
          <w:szCs w:val="24"/>
        </w:rPr>
        <w:t>I</w:t>
      </w:r>
      <w:r w:rsidR="008178A3" w:rsidRPr="00B836B7">
        <w:rPr>
          <w:bCs/>
          <w:color w:val="4472C4" w:themeColor="accent1"/>
          <w:szCs w:val="24"/>
        </w:rPr>
        <w:t>TC)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r w:rsidR="008178A3" w:rsidRPr="00B836B7">
        <w:rPr>
          <w:bCs/>
          <w:color w:val="4472C4" w:themeColor="accent1"/>
          <w:szCs w:val="24"/>
        </w:rPr>
        <w:t>x.x.x)</w:t>
      </w:r>
      <w:r w:rsidR="008178A3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2A5A89C0" w14:textId="13F3B445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903731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903732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903733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76256E08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1F2CA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소프트웨어 </w:t>
      </w:r>
      <w:r w:rsidR="005E0802">
        <w:rPr>
          <w:rFonts w:hint="eastAsia"/>
          <w:bCs/>
          <w:color w:val="4472C4" w:themeColor="accent1"/>
          <w:szCs w:val="24"/>
        </w:rPr>
        <w:t>통합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lastRenderedPageBreak/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2CA07DD8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90373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903735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903736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6BB02205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W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w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중 확인된 결함은 관리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Defect list는 Test report와 함께 공급업체 책임자를 통해 공급업체에 전달되며, 조치 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7F30A8D5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903737"/>
      <w:r w:rsidRPr="005E6AB5">
        <w:rPr>
          <w:rFonts w:hint="eastAsia"/>
          <w:b/>
          <w:bCs/>
          <w:sz w:val="22"/>
          <w:szCs w:val="24"/>
        </w:rPr>
        <w:t xml:space="preserve">소프트웨어 </w:t>
      </w:r>
      <w:r w:rsidR="009F2A3B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6"/>
    </w:p>
    <w:p w14:paraId="61237DF4" w14:textId="72D2DBE5" w:rsidR="009F2A3B" w:rsidRDefault="009F2A3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903738"/>
      <w:r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전략</w:t>
      </w:r>
      <w:bookmarkEnd w:id="17"/>
    </w:p>
    <w:p w14:paraId="1E4AE844" w14:textId="4FE1754B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모든 통합 활동의 계획 및 범위는 통합 전략에 따라 달성됩니다.</w:t>
      </w:r>
    </w:p>
    <w:p w14:paraId="175D93AB" w14:textId="7D7E6BBF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SwAD는 통합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r w:rsidRPr="00625F39">
        <w:rPr>
          <w:bCs/>
          <w:color w:val="4472C4" w:themeColor="accent1"/>
          <w:szCs w:val="24"/>
        </w:rPr>
        <w:t>TCU(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1 :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2 : EOP + SOLENOIDS + SPEEDSENSOR: 전기부품의 새로운 요소입니다.</w:t>
      </w:r>
    </w:p>
    <w:p w14:paraId="5FCD6E5C" w14:textId="6E314D8C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레벨3 :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통합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6668A231" w:rsidR="00D76B44" w:rsidRPr="005E6AB5" w:rsidRDefault="009F2A3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8" w:name="_Toc86903739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18"/>
    </w:p>
    <w:p w14:paraId="764F74BB" w14:textId="3C34DDBD" w:rsidR="00B43259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통합 </w:t>
      </w:r>
      <w:r w:rsidR="00EE7010">
        <w:rPr>
          <w:rFonts w:hint="eastAsia"/>
          <w:bCs/>
          <w:color w:val="4472C4" w:themeColor="accent1"/>
          <w:szCs w:val="24"/>
        </w:rPr>
        <w:t>시험은</w:t>
      </w:r>
      <w:r w:rsidR="00B43259">
        <w:rPr>
          <w:rFonts w:hint="eastAsia"/>
          <w:bCs/>
          <w:color w:val="4472C4" w:themeColor="accent1"/>
          <w:szCs w:val="24"/>
        </w:rPr>
        <w:t xml:space="preserve">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B43259">
        <w:rPr>
          <w:rFonts w:hint="eastAsia"/>
          <w:bCs/>
          <w:color w:val="4472C4" w:themeColor="accent1"/>
          <w:szCs w:val="24"/>
        </w:rPr>
        <w:t xml:space="preserve"> 전략을 따릅니다.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43259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6903740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19"/>
    </w:p>
    <w:p w14:paraId="13B7E8AA" w14:textId="44D76B55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</w:t>
      </w:r>
      <w:r w:rsidRPr="00F618D4">
        <w:rPr>
          <w:bCs/>
          <w:color w:val="4472C4" w:themeColor="accent1"/>
          <w:szCs w:val="24"/>
        </w:rPr>
        <w:t xml:space="preserve"> 통합 </w:t>
      </w:r>
      <w:r w:rsidR="00EE7010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 xml:space="preserve">의 주요 목적은 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소프트웨어 </w:t>
      </w:r>
      <w:r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EE7010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63C493E9" w:rsidR="00B43259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lastRenderedPageBreak/>
        <w:t>소프트웨어 통합 시험은 아래의 항목을 수행합니다.</w:t>
      </w:r>
    </w:p>
    <w:p w14:paraId="076B4244" w14:textId="26E25E58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540EAF3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EE7010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3BE9F4E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SW(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3F677C05" w14:textId="674A1080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SW(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EE7010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08737CB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color w:val="4472C4" w:themeColor="accent1"/>
        </w:rPr>
        <w:t>d.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비기능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 xml:space="preserve">비기능에 대해 </w:t>
      </w:r>
      <w:r w:rsidR="00EE7010">
        <w:rPr>
          <w:rFonts w:hint="eastAsia"/>
          <w:color w:val="4472C4" w:themeColor="accent1"/>
        </w:rPr>
        <w:t>시험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6F527F73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F618D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0" w:name="_Toc86903741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0"/>
    </w:p>
    <w:p w14:paraId="039DA4E6" w14:textId="18C4243F" w:rsidR="00896266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70BCE34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093FAAB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180EE29D" w:rsidR="005E6AB5" w:rsidRP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1" w:name="_Toc86903742"/>
      <w:r w:rsidR="00896266"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1"/>
    </w:p>
    <w:p w14:paraId="2ADCFC85" w14:textId="1CF25205" w:rsidR="005E6AB5" w:rsidRDefault="00896266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2" w:name="_Toc86903743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22"/>
    </w:p>
    <w:p w14:paraId="7C054CCB" w14:textId="5035EF5C" w:rsidR="005E6AB5" w:rsidRDefault="00896266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통합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기준을 설정한다.</w:t>
      </w:r>
    </w:p>
    <w:p w14:paraId="6710842E" w14:textId="77777777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</w:p>
    <w:p w14:paraId="41379806" w14:textId="608D0A69" w:rsidR="005E6AB5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903744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3"/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7777777" w:rsidR="00A217CE" w:rsidRP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4DDD0F75" w:rsidR="0003410D" w:rsidRDefault="001E3B29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4" w:name="_Toc86903745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4"/>
    </w:p>
    <w:p w14:paraId="30A35370" w14:textId="62D610C3" w:rsidR="001E3B29" w:rsidRPr="00740BD4" w:rsidRDefault="0003410D" w:rsidP="0003410D">
      <w:pPr>
        <w:wordWrap/>
        <w:ind w:left="284"/>
        <w:contextualSpacing/>
      </w:pPr>
      <w:r w:rsidRPr="0003410D">
        <w:rPr>
          <w:rFonts w:hint="eastAsia"/>
        </w:rPr>
        <w:t>이</w:t>
      </w:r>
      <w:r w:rsidRPr="0003410D">
        <w:t xml:space="preserve"> 프로젝트에서 시스템 통합 </w:t>
      </w:r>
      <w:r w:rsidR="00EE7010">
        <w:t>시험</w:t>
      </w:r>
      <w:r w:rsidRPr="0003410D">
        <w:t xml:space="preserve">의 </w:t>
      </w:r>
      <w:r w:rsidR="00EE7010">
        <w:t>시험</w:t>
      </w:r>
      <w:r w:rsidRPr="0003410D">
        <w:t xml:space="preserve"> 완료 조건은 컨트롤러 PM과 함께 각 단계에 대해 다음 조건에 의해 판단됩니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0D4E2AF1" w:rsidR="0003410D" w:rsidRDefault="0003410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5" w:name="_Toc86903746"/>
      <w:r w:rsidR="00896266">
        <w:rPr>
          <w:rFonts w:hint="eastAsia"/>
          <w:b/>
          <w:bCs/>
          <w:sz w:val="22"/>
          <w:szCs w:val="24"/>
        </w:rPr>
        <w:t>통합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5"/>
    </w:p>
    <w:p w14:paraId="69B8C704" w14:textId="42E67750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6" w:name="_Toc86903747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6"/>
    </w:p>
    <w:p w14:paraId="6940AF13" w14:textId="07A2BF4C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896266">
        <w:rPr>
          <w:rFonts w:hint="eastAsia"/>
          <w:bCs/>
          <w:color w:val="4472C4" w:themeColor="accent1"/>
          <w:szCs w:val="24"/>
        </w:rPr>
        <w:t>통합</w:t>
      </w:r>
      <w:r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아키텍처 설계에 따라 </w:t>
      </w:r>
      <w:r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7" w:name="_Toc8690374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7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690374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8"/>
    </w:p>
    <w:p w14:paraId="028807F6" w14:textId="04CBF8E0" w:rsidR="00885A5F" w:rsidRDefault="00885A5F" w:rsidP="00885A5F">
      <w:pPr>
        <w:ind w:leftChars="200" w:left="400"/>
      </w:pPr>
    </w:p>
    <w:p w14:paraId="225EE1F0" w14:textId="09140D15" w:rsidR="00885A5F" w:rsidRPr="00885A5F" w:rsidRDefault="00885A5F" w:rsidP="00885A5F">
      <w:pPr>
        <w:pStyle w:val="a7"/>
        <w:keepNext/>
        <w:jc w:val="center"/>
        <w:rPr>
          <w:b w:val="0"/>
        </w:rPr>
      </w:pPr>
      <w:r w:rsidRPr="00885A5F">
        <w:rPr>
          <w:b w:val="0"/>
        </w:rPr>
        <w:t xml:space="preserve">Table </w:t>
      </w:r>
      <w:r w:rsidRPr="00885A5F">
        <w:rPr>
          <w:b w:val="0"/>
        </w:rPr>
        <w:fldChar w:fldCharType="begin"/>
      </w:r>
      <w:r w:rsidRPr="00885A5F">
        <w:rPr>
          <w:b w:val="0"/>
        </w:rPr>
        <w:instrText xml:space="preserve"> SEQ Table \* ARABIC </w:instrText>
      </w:r>
      <w:r w:rsidRPr="00885A5F">
        <w:rPr>
          <w:b w:val="0"/>
        </w:rPr>
        <w:fldChar w:fldCharType="separate"/>
      </w:r>
      <w:r w:rsidRPr="00885A5F">
        <w:rPr>
          <w:b w:val="0"/>
          <w:noProof/>
        </w:rPr>
        <w:t>9</w:t>
      </w:r>
      <w:r w:rsidRPr="00885A5F">
        <w:rPr>
          <w:b w:val="0"/>
        </w:rPr>
        <w:fldChar w:fldCharType="end"/>
      </w:r>
      <w:r w:rsidRPr="00885A5F">
        <w:rPr>
          <w:b w:val="0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32E4" w14:textId="77777777" w:rsidR="00867175" w:rsidRDefault="00867175" w:rsidP="000E48F1">
      <w:pPr>
        <w:spacing w:after="0" w:line="240" w:lineRule="auto"/>
      </w:pPr>
      <w:r>
        <w:separator/>
      </w:r>
    </w:p>
  </w:endnote>
  <w:endnote w:type="continuationSeparator" w:id="0">
    <w:p w14:paraId="72348310" w14:textId="77777777" w:rsidR="00867175" w:rsidRDefault="00867175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B43259" w:rsidRDefault="00B43259">
    <w:pPr>
      <w:pStyle w:val="a5"/>
      <w:jc w:val="right"/>
    </w:pPr>
  </w:p>
  <w:p w14:paraId="0617D11F" w14:textId="77777777" w:rsidR="00B43259" w:rsidRDefault="00B432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5DDFA637" w:rsidR="00B43259" w:rsidRDefault="00B43259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71" w:rsidRPr="00B70B71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B43259" w:rsidRDefault="00B432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B840" w14:textId="77777777" w:rsidR="00867175" w:rsidRDefault="00867175" w:rsidP="000E48F1">
      <w:pPr>
        <w:spacing w:after="0" w:line="240" w:lineRule="auto"/>
      </w:pPr>
      <w:r>
        <w:separator/>
      </w:r>
    </w:p>
  </w:footnote>
  <w:footnote w:type="continuationSeparator" w:id="0">
    <w:p w14:paraId="42ECBDA6" w14:textId="77777777" w:rsidR="00867175" w:rsidRDefault="00867175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547EA"/>
    <w:rsid w:val="000D43A5"/>
    <w:rsid w:val="000E48F1"/>
    <w:rsid w:val="001158B2"/>
    <w:rsid w:val="001E3B29"/>
    <w:rsid w:val="001F2CA2"/>
    <w:rsid w:val="00206C47"/>
    <w:rsid w:val="00230D9B"/>
    <w:rsid w:val="00282EF5"/>
    <w:rsid w:val="002C4EC4"/>
    <w:rsid w:val="002F65E6"/>
    <w:rsid w:val="003807C6"/>
    <w:rsid w:val="00384D27"/>
    <w:rsid w:val="003D49C4"/>
    <w:rsid w:val="004C4425"/>
    <w:rsid w:val="005106D9"/>
    <w:rsid w:val="00535990"/>
    <w:rsid w:val="00582E51"/>
    <w:rsid w:val="005E0802"/>
    <w:rsid w:val="005E6AB5"/>
    <w:rsid w:val="00625F39"/>
    <w:rsid w:val="00633F9E"/>
    <w:rsid w:val="00711747"/>
    <w:rsid w:val="007C3D3D"/>
    <w:rsid w:val="007E5DC6"/>
    <w:rsid w:val="0081386A"/>
    <w:rsid w:val="008178A3"/>
    <w:rsid w:val="00841996"/>
    <w:rsid w:val="00867175"/>
    <w:rsid w:val="008777D2"/>
    <w:rsid w:val="0088170C"/>
    <w:rsid w:val="00885A5F"/>
    <w:rsid w:val="00886721"/>
    <w:rsid w:val="00896266"/>
    <w:rsid w:val="008A52B0"/>
    <w:rsid w:val="008C386A"/>
    <w:rsid w:val="00915F01"/>
    <w:rsid w:val="009D0516"/>
    <w:rsid w:val="009F2582"/>
    <w:rsid w:val="009F2A3B"/>
    <w:rsid w:val="00A217CE"/>
    <w:rsid w:val="00A33C29"/>
    <w:rsid w:val="00A82754"/>
    <w:rsid w:val="00B0592F"/>
    <w:rsid w:val="00B110EA"/>
    <w:rsid w:val="00B43259"/>
    <w:rsid w:val="00B70B71"/>
    <w:rsid w:val="00B836B7"/>
    <w:rsid w:val="00BA4737"/>
    <w:rsid w:val="00BE3D62"/>
    <w:rsid w:val="00BF0FB4"/>
    <w:rsid w:val="00C03862"/>
    <w:rsid w:val="00CC38F8"/>
    <w:rsid w:val="00D050E6"/>
    <w:rsid w:val="00D103C6"/>
    <w:rsid w:val="00D76B44"/>
    <w:rsid w:val="00D903C2"/>
    <w:rsid w:val="00E165F4"/>
    <w:rsid w:val="00E538A7"/>
    <w:rsid w:val="00EC1452"/>
    <w:rsid w:val="00EE7010"/>
    <w:rsid w:val="00F07CAB"/>
    <w:rsid w:val="00F134A1"/>
    <w:rsid w:val="00F618D4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2C6-5E54-4734-8115-5B8F32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3:00Z</dcterms:created>
  <dcterms:modified xsi:type="dcterms:W3CDTF">2022-08-11T06:37:00Z</dcterms:modified>
</cp:coreProperties>
</file>